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8D6" w14:textId="6407125F" w:rsidR="00F101E0" w:rsidRDefault="00E22B6A" w:rsidP="003935F5">
      <w:pPr>
        <w:pStyle w:val="Heading1"/>
        <w:spacing w:before="209"/>
        <w:ind w:left="0"/>
      </w:pPr>
      <w:r>
        <w:t>Audit</w:t>
      </w:r>
      <w:r w:rsidR="005A476A">
        <w:t xml:space="preserve"> Committee</w:t>
      </w:r>
    </w:p>
    <w:p w14:paraId="6B7A8FBC" w14:textId="10D86B9F" w:rsidR="00E22B6A" w:rsidRDefault="00B64733" w:rsidP="003935F5">
      <w:pPr>
        <w:pStyle w:val="BodyText"/>
        <w:spacing w:before="255"/>
      </w:pPr>
      <w:r>
        <w:t>Wednesday</w:t>
      </w:r>
      <w:r w:rsidR="00E22B6A">
        <w:t xml:space="preserve"> 29</w:t>
      </w:r>
      <w:r w:rsidR="00E22B6A" w:rsidRPr="00E22B6A">
        <w:rPr>
          <w:vertAlign w:val="superscript"/>
        </w:rPr>
        <w:t>th</w:t>
      </w:r>
      <w:r w:rsidR="00E22B6A">
        <w:t xml:space="preserve"> </w:t>
      </w:r>
      <w:r w:rsidR="006F428B">
        <w:t>November 202</w:t>
      </w:r>
      <w:r>
        <w:t>3</w:t>
      </w:r>
      <w:r w:rsidR="00EB040A">
        <w:t xml:space="preserve"> </w:t>
      </w:r>
      <w:r w:rsidR="003A7D6B">
        <w:t>(</w:t>
      </w:r>
      <w:r w:rsidR="003935F5">
        <w:t>1600-1800</w:t>
      </w:r>
      <w:r w:rsidR="003A7D6B">
        <w:t xml:space="preserve">) </w:t>
      </w:r>
    </w:p>
    <w:p w14:paraId="206DFCAB" w14:textId="5CD79FC7" w:rsidR="00E22B6A" w:rsidRDefault="00E22B6A" w:rsidP="003935F5">
      <w:pPr>
        <w:pStyle w:val="BodyText"/>
        <w:spacing w:before="255"/>
        <w:rPr>
          <w:sz w:val="24"/>
          <w:szCs w:val="24"/>
        </w:rPr>
      </w:pPr>
      <w:r>
        <w:t>(</w:t>
      </w:r>
      <w:r w:rsidR="008421F5">
        <w:t xml:space="preserve">Closed meeting at </w:t>
      </w:r>
      <w:r>
        <w:t>15:30 for Members and Auditors only)</w:t>
      </w:r>
      <w:r w:rsidR="00831298">
        <w:br/>
      </w:r>
    </w:p>
    <w:p w14:paraId="1A3A662D" w14:textId="57E8FE3B" w:rsidR="00831298" w:rsidRPr="0095409E" w:rsidRDefault="003935F5" w:rsidP="003935F5">
      <w:pPr>
        <w:pStyle w:val="BodyText"/>
        <w:spacing w:before="255"/>
        <w:rPr>
          <w:sz w:val="24"/>
          <w:szCs w:val="24"/>
        </w:rPr>
      </w:pPr>
      <w:r>
        <w:rPr>
          <w:sz w:val="24"/>
          <w:szCs w:val="24"/>
        </w:rPr>
        <w:t>Virtually by Teams</w:t>
      </w:r>
    </w:p>
    <w:p w14:paraId="3EC9D8D8" w14:textId="77777777" w:rsidR="00F101E0" w:rsidRPr="0095409E" w:rsidRDefault="00EB040A" w:rsidP="003935F5">
      <w:pPr>
        <w:pStyle w:val="Heading1"/>
        <w:ind w:left="0"/>
        <w:rPr>
          <w:sz w:val="28"/>
          <w:szCs w:val="28"/>
        </w:rPr>
      </w:pPr>
      <w:bookmarkStart w:id="0" w:name="Agenda"/>
      <w:bookmarkEnd w:id="0"/>
      <w:r w:rsidRPr="0095409E">
        <w:rPr>
          <w:sz w:val="28"/>
          <w:szCs w:val="28"/>
        </w:rPr>
        <w:t>Agenda</w:t>
      </w:r>
    </w:p>
    <w:p w14:paraId="3EC9D8D9" w14:textId="77777777" w:rsidR="00F101E0" w:rsidRDefault="00F101E0">
      <w:pPr>
        <w:spacing w:before="1" w:after="1"/>
        <w:rPr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6382"/>
        <w:gridCol w:w="1559"/>
        <w:gridCol w:w="1418"/>
      </w:tblGrid>
      <w:tr w:rsidR="00F101E0" w:rsidRPr="00DC46A3" w14:paraId="3EC9D8DE" w14:textId="77777777" w:rsidTr="003935F5">
        <w:trPr>
          <w:trHeight w:val="369"/>
        </w:trPr>
        <w:tc>
          <w:tcPr>
            <w:tcW w:w="1131" w:type="dxa"/>
          </w:tcPr>
          <w:p w14:paraId="3EC9D8DA" w14:textId="77777777" w:rsidR="00F101E0" w:rsidRPr="0076728D" w:rsidRDefault="00EB040A">
            <w:pPr>
              <w:pStyle w:val="TableParagraph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Time</w:t>
            </w:r>
          </w:p>
        </w:tc>
        <w:tc>
          <w:tcPr>
            <w:tcW w:w="6382" w:type="dxa"/>
          </w:tcPr>
          <w:p w14:paraId="3EC9D8DB" w14:textId="77777777" w:rsidR="00F101E0" w:rsidRPr="0076728D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Item</w:t>
            </w:r>
          </w:p>
        </w:tc>
        <w:tc>
          <w:tcPr>
            <w:tcW w:w="1559" w:type="dxa"/>
          </w:tcPr>
          <w:p w14:paraId="3EC9D8DC" w14:textId="77777777" w:rsidR="00F101E0" w:rsidRPr="0076728D" w:rsidRDefault="00EB040A">
            <w:pPr>
              <w:pStyle w:val="TableParagraph"/>
              <w:ind w:left="370" w:right="366"/>
              <w:jc w:val="center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Lead</w:t>
            </w:r>
          </w:p>
        </w:tc>
        <w:tc>
          <w:tcPr>
            <w:tcW w:w="1418" w:type="dxa"/>
          </w:tcPr>
          <w:p w14:paraId="3EC9D8DD" w14:textId="77777777" w:rsidR="00F101E0" w:rsidRPr="0076728D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Paper</w:t>
            </w:r>
          </w:p>
        </w:tc>
      </w:tr>
      <w:tr w:rsidR="00712BC9" w:rsidRPr="00DC46A3" w14:paraId="4A0D7885" w14:textId="77777777" w:rsidTr="003935F5">
        <w:trPr>
          <w:trHeight w:val="508"/>
        </w:trPr>
        <w:tc>
          <w:tcPr>
            <w:tcW w:w="1131" w:type="dxa"/>
          </w:tcPr>
          <w:p w14:paraId="03549269" w14:textId="3BFB9BEF" w:rsidR="00712BC9" w:rsidRPr="00DC46A3" w:rsidRDefault="00712BC9" w:rsidP="00D17EBF">
            <w:pPr>
              <w:pStyle w:val="TableParagraph"/>
            </w:pPr>
          </w:p>
        </w:tc>
        <w:tc>
          <w:tcPr>
            <w:tcW w:w="6382" w:type="dxa"/>
          </w:tcPr>
          <w:p w14:paraId="7E131DAA" w14:textId="77777777" w:rsidR="00712BC9" w:rsidRDefault="0095409E" w:rsidP="00712BC9">
            <w:pPr>
              <w:pStyle w:val="TableParagraph"/>
              <w:numPr>
                <w:ilvl w:val="0"/>
                <w:numId w:val="4"/>
              </w:numPr>
            </w:pPr>
            <w:r w:rsidRPr="00DC46A3">
              <w:t>Welcome and Apologies</w:t>
            </w:r>
          </w:p>
          <w:p w14:paraId="6A2025CD" w14:textId="77777777" w:rsidR="00BA633A" w:rsidRDefault="00BA633A" w:rsidP="00BA633A">
            <w:pPr>
              <w:pStyle w:val="TableParagraph"/>
              <w:numPr>
                <w:ilvl w:val="0"/>
                <w:numId w:val="25"/>
              </w:numPr>
            </w:pPr>
            <w:r>
              <w:t>Declaration of Interests or Connections</w:t>
            </w:r>
          </w:p>
          <w:p w14:paraId="5E816C82" w14:textId="3E980C64" w:rsidR="00BA633A" w:rsidRPr="00DC46A3" w:rsidRDefault="00BA633A" w:rsidP="00BA633A">
            <w:pPr>
              <w:pStyle w:val="TableParagraph"/>
              <w:ind w:left="1060"/>
            </w:pPr>
          </w:p>
        </w:tc>
        <w:tc>
          <w:tcPr>
            <w:tcW w:w="1559" w:type="dxa"/>
          </w:tcPr>
          <w:p w14:paraId="262C9112" w14:textId="65AA4E91" w:rsidR="00712BC9" w:rsidRPr="00DC46A3" w:rsidRDefault="00E22B6A" w:rsidP="00D17EBF">
            <w:pPr>
              <w:pStyle w:val="TableParagraph"/>
              <w:ind w:left="370" w:right="363"/>
              <w:jc w:val="center"/>
            </w:pPr>
            <w:r>
              <w:t>GB</w:t>
            </w:r>
          </w:p>
        </w:tc>
        <w:tc>
          <w:tcPr>
            <w:tcW w:w="1418" w:type="dxa"/>
          </w:tcPr>
          <w:p w14:paraId="16C621DA" w14:textId="77777777" w:rsidR="00712BC9" w:rsidRPr="00DC46A3" w:rsidRDefault="00712BC9" w:rsidP="00D17EBF">
            <w:pPr>
              <w:pStyle w:val="TableParagraph"/>
              <w:ind w:left="0" w:right="321"/>
              <w:jc w:val="right"/>
            </w:pPr>
            <w:r w:rsidRPr="00DC46A3">
              <w:t>Verbal</w:t>
            </w:r>
          </w:p>
        </w:tc>
      </w:tr>
      <w:tr w:rsidR="00F101E0" w:rsidRPr="00DC46A3" w14:paraId="3EC9D8E5" w14:textId="77777777" w:rsidTr="003935F5">
        <w:trPr>
          <w:trHeight w:val="373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EC9D8E4" w14:textId="07CF43AD" w:rsidR="00F101E0" w:rsidRPr="00DC46A3" w:rsidRDefault="00EB040A">
            <w:pPr>
              <w:pStyle w:val="TableParagraph"/>
              <w:rPr>
                <w:b/>
              </w:rPr>
            </w:pPr>
            <w:r w:rsidRPr="00DC46A3">
              <w:rPr>
                <w:b/>
              </w:rPr>
              <w:t xml:space="preserve">For </w:t>
            </w:r>
            <w:r w:rsidR="00823B21" w:rsidRPr="00DC46A3">
              <w:rPr>
                <w:b/>
              </w:rPr>
              <w:t>Approval</w:t>
            </w:r>
            <w:r w:rsidR="00C43B52" w:rsidRPr="00DC46A3">
              <w:rPr>
                <w:b/>
              </w:rPr>
              <w:t xml:space="preserve"> </w:t>
            </w:r>
          </w:p>
        </w:tc>
      </w:tr>
      <w:tr w:rsidR="002269CB" w:rsidRPr="00DC46A3" w14:paraId="3EC9D8EF" w14:textId="77777777" w:rsidTr="003935F5">
        <w:trPr>
          <w:trHeight w:val="508"/>
        </w:trPr>
        <w:tc>
          <w:tcPr>
            <w:tcW w:w="1131" w:type="dxa"/>
          </w:tcPr>
          <w:p w14:paraId="3EC9D8EB" w14:textId="7321F271" w:rsidR="002269CB" w:rsidRPr="00DC46A3" w:rsidRDefault="002269CB" w:rsidP="002269CB">
            <w:pPr>
              <w:pStyle w:val="TableParagraph"/>
              <w:spacing w:before="4"/>
            </w:pPr>
          </w:p>
        </w:tc>
        <w:tc>
          <w:tcPr>
            <w:tcW w:w="6382" w:type="dxa"/>
          </w:tcPr>
          <w:p w14:paraId="7E6BE9A9" w14:textId="77777777" w:rsidR="002269CB" w:rsidRPr="00DC46A3" w:rsidRDefault="0095409E" w:rsidP="00712BC9">
            <w:pPr>
              <w:pStyle w:val="TableParagraph"/>
              <w:numPr>
                <w:ilvl w:val="0"/>
                <w:numId w:val="4"/>
              </w:numPr>
            </w:pPr>
            <w:r w:rsidRPr="00DC46A3">
              <w:t>Minutes of Previous Meetings and Matters Arising</w:t>
            </w:r>
          </w:p>
          <w:p w14:paraId="454CAFD6" w14:textId="704F3D8D" w:rsidR="0095409E" w:rsidRDefault="006F428B" w:rsidP="0095409E">
            <w:pPr>
              <w:pStyle w:val="TableParagraph"/>
              <w:numPr>
                <w:ilvl w:val="0"/>
                <w:numId w:val="5"/>
              </w:numPr>
            </w:pPr>
            <w:r>
              <w:t xml:space="preserve">Tuesday </w:t>
            </w:r>
            <w:r w:rsidR="00B64733">
              <w:t>19</w:t>
            </w:r>
            <w:r w:rsidR="005A476A">
              <w:t xml:space="preserve"> September 202</w:t>
            </w:r>
            <w:r w:rsidR="00B64733">
              <w:t>3</w:t>
            </w:r>
          </w:p>
          <w:p w14:paraId="45BA7246" w14:textId="4E4AEC75" w:rsidR="005A476A" w:rsidRPr="00DC46A3" w:rsidRDefault="005A476A" w:rsidP="0095409E">
            <w:pPr>
              <w:pStyle w:val="TableParagraph"/>
              <w:numPr>
                <w:ilvl w:val="0"/>
                <w:numId w:val="5"/>
              </w:numPr>
            </w:pPr>
            <w:r>
              <w:t>Action Log</w:t>
            </w:r>
          </w:p>
          <w:p w14:paraId="3EC9D8EC" w14:textId="5C22FCE4" w:rsidR="003C7D7B" w:rsidRPr="00DC46A3" w:rsidRDefault="003C7D7B" w:rsidP="003C7D7B">
            <w:pPr>
              <w:pStyle w:val="TableParagraph"/>
              <w:ind w:left="720"/>
            </w:pPr>
          </w:p>
        </w:tc>
        <w:tc>
          <w:tcPr>
            <w:tcW w:w="1559" w:type="dxa"/>
          </w:tcPr>
          <w:p w14:paraId="73547122" w14:textId="77777777" w:rsidR="002269CB" w:rsidRDefault="002269CB" w:rsidP="002269CB">
            <w:pPr>
              <w:pStyle w:val="TableParagraph"/>
              <w:ind w:left="370" w:right="361"/>
              <w:jc w:val="center"/>
            </w:pPr>
          </w:p>
          <w:p w14:paraId="62108BC7" w14:textId="0CAD1935" w:rsidR="005A476A" w:rsidRDefault="00E22B6A" w:rsidP="002269CB">
            <w:pPr>
              <w:pStyle w:val="TableParagraph"/>
              <w:ind w:left="370" w:right="361"/>
              <w:jc w:val="center"/>
            </w:pPr>
            <w:r>
              <w:t>GB</w:t>
            </w:r>
          </w:p>
          <w:p w14:paraId="3EC9D8ED" w14:textId="2A6F40CD" w:rsidR="005A476A" w:rsidRPr="00DC46A3" w:rsidRDefault="005A476A" w:rsidP="002269CB">
            <w:pPr>
              <w:pStyle w:val="TableParagraph"/>
              <w:ind w:left="370" w:right="361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F6890AF" w14:textId="77777777" w:rsidR="00B7355D" w:rsidRDefault="00B7355D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  <w:p w14:paraId="64F75B65" w14:textId="77777777" w:rsidR="002269CB" w:rsidRDefault="002269CB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 w:rsidRPr="00DC46A3">
              <w:rPr>
                <w:color w:val="000000" w:themeColor="text1"/>
              </w:rPr>
              <w:t>Paper</w:t>
            </w:r>
            <w:r w:rsidR="003C7D7B" w:rsidRPr="00DC46A3">
              <w:rPr>
                <w:color w:val="000000" w:themeColor="text1"/>
              </w:rPr>
              <w:t xml:space="preserve"> </w:t>
            </w:r>
            <w:r w:rsidR="005A476A">
              <w:rPr>
                <w:color w:val="000000" w:themeColor="text1"/>
              </w:rPr>
              <w:t>2.1</w:t>
            </w:r>
          </w:p>
          <w:p w14:paraId="3EC9D8EE" w14:textId="1D63C59B" w:rsidR="005A476A" w:rsidRPr="00DC46A3" w:rsidRDefault="005A476A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2</w:t>
            </w:r>
          </w:p>
        </w:tc>
      </w:tr>
      <w:tr w:rsidR="007A44E7" w:rsidRPr="00DC46A3" w14:paraId="40BAA5A3" w14:textId="77777777" w:rsidTr="003935F5">
        <w:trPr>
          <w:trHeight w:val="556"/>
        </w:trPr>
        <w:tc>
          <w:tcPr>
            <w:tcW w:w="1131" w:type="dxa"/>
          </w:tcPr>
          <w:p w14:paraId="6A62BCBF" w14:textId="785EC9E4" w:rsidR="007A44E7" w:rsidRPr="00DC46A3" w:rsidRDefault="007A44E7" w:rsidP="00877514">
            <w:pPr>
              <w:pStyle w:val="TableParagraph"/>
            </w:pPr>
          </w:p>
        </w:tc>
        <w:tc>
          <w:tcPr>
            <w:tcW w:w="6382" w:type="dxa"/>
          </w:tcPr>
          <w:p w14:paraId="2D0D9F2E" w14:textId="59465FC2" w:rsidR="007A44E7" w:rsidRPr="003F1E14" w:rsidRDefault="005A476A" w:rsidP="00E72F66">
            <w:pPr>
              <w:pStyle w:val="TableParagraph"/>
              <w:numPr>
                <w:ilvl w:val="0"/>
                <w:numId w:val="4"/>
              </w:numPr>
            </w:pPr>
            <w:r w:rsidRPr="003F1E14">
              <w:t>Strategic Risk Register</w:t>
            </w:r>
          </w:p>
          <w:p w14:paraId="52A765A5" w14:textId="15C2CBB2" w:rsidR="00F06D59" w:rsidRPr="00DC46A3" w:rsidRDefault="00F06D59" w:rsidP="00AB4EFF">
            <w:pPr>
              <w:pStyle w:val="TableParagraph"/>
              <w:ind w:left="1060"/>
            </w:pPr>
          </w:p>
        </w:tc>
        <w:tc>
          <w:tcPr>
            <w:tcW w:w="1559" w:type="dxa"/>
          </w:tcPr>
          <w:p w14:paraId="633D8BD5" w14:textId="6A5E1B7C" w:rsidR="007A44E7" w:rsidRPr="00DC46A3" w:rsidRDefault="00BE2F4F" w:rsidP="00877514">
            <w:pPr>
              <w:pStyle w:val="TableParagraph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8E18983" w14:textId="46ABD58E" w:rsidR="007A44E7" w:rsidRDefault="005A476A" w:rsidP="00877514">
            <w:pPr>
              <w:pStyle w:val="TableParagraph"/>
              <w:ind w:left="0"/>
              <w:jc w:val="center"/>
            </w:pPr>
            <w:r>
              <w:t>Paper 3.1</w:t>
            </w:r>
          </w:p>
          <w:p w14:paraId="33258060" w14:textId="2BAEB84F" w:rsidR="00263B02" w:rsidRPr="00DC46A3" w:rsidRDefault="00263B02" w:rsidP="00AB4EFF">
            <w:pPr>
              <w:pStyle w:val="TableParagraph"/>
              <w:ind w:left="0"/>
              <w:jc w:val="center"/>
            </w:pPr>
          </w:p>
        </w:tc>
      </w:tr>
      <w:tr w:rsidR="00E22B6A" w:rsidRPr="00DC46A3" w14:paraId="03E5E292" w14:textId="77777777" w:rsidTr="003935F5">
        <w:trPr>
          <w:trHeight w:val="556"/>
        </w:trPr>
        <w:tc>
          <w:tcPr>
            <w:tcW w:w="1131" w:type="dxa"/>
          </w:tcPr>
          <w:p w14:paraId="28B1FF04" w14:textId="77777777" w:rsidR="00E22B6A" w:rsidRPr="00DC46A3" w:rsidRDefault="00E22B6A" w:rsidP="00877514">
            <w:pPr>
              <w:pStyle w:val="TableParagraph"/>
            </w:pPr>
          </w:p>
        </w:tc>
        <w:tc>
          <w:tcPr>
            <w:tcW w:w="6382" w:type="dxa"/>
          </w:tcPr>
          <w:p w14:paraId="4F90F88C" w14:textId="6D013216" w:rsidR="00E22B6A" w:rsidRDefault="00C1076E" w:rsidP="00E72F66">
            <w:pPr>
              <w:pStyle w:val="TableParagraph"/>
              <w:numPr>
                <w:ilvl w:val="0"/>
                <w:numId w:val="4"/>
              </w:numPr>
            </w:pPr>
            <w:r>
              <w:t>Audit Committee Annual Report</w:t>
            </w:r>
          </w:p>
        </w:tc>
        <w:tc>
          <w:tcPr>
            <w:tcW w:w="1559" w:type="dxa"/>
          </w:tcPr>
          <w:p w14:paraId="079BE044" w14:textId="64C62F95" w:rsidR="00E22B6A" w:rsidRDefault="00C1076E" w:rsidP="00877514">
            <w:pPr>
              <w:pStyle w:val="TableParagraph"/>
              <w:ind w:left="366" w:right="366"/>
              <w:jc w:val="center"/>
            </w:pPr>
            <w:r>
              <w:t>GB</w:t>
            </w:r>
          </w:p>
        </w:tc>
        <w:tc>
          <w:tcPr>
            <w:tcW w:w="1418" w:type="dxa"/>
          </w:tcPr>
          <w:p w14:paraId="01F7362C" w14:textId="7FBF57DE" w:rsidR="00E22B6A" w:rsidRDefault="00F06D59" w:rsidP="00877514">
            <w:pPr>
              <w:pStyle w:val="TableParagraph"/>
              <w:ind w:left="0"/>
              <w:jc w:val="center"/>
            </w:pPr>
            <w:r>
              <w:t>Paper 4.1</w:t>
            </w:r>
          </w:p>
        </w:tc>
      </w:tr>
      <w:tr w:rsidR="00736274" w:rsidRPr="00DC46A3" w14:paraId="584DEB16" w14:textId="77777777" w:rsidTr="003935F5">
        <w:trPr>
          <w:trHeight w:val="412"/>
        </w:trPr>
        <w:tc>
          <w:tcPr>
            <w:tcW w:w="10490" w:type="dxa"/>
            <w:gridSpan w:val="4"/>
            <w:shd w:val="clear" w:color="auto" w:fill="BEBEBE"/>
          </w:tcPr>
          <w:p w14:paraId="602A7817" w14:textId="77777777" w:rsidR="00736274" w:rsidRPr="00DC46A3" w:rsidRDefault="00736274" w:rsidP="004E2642">
            <w:pPr>
              <w:pStyle w:val="TableParagraph"/>
              <w:rPr>
                <w:b/>
                <w:color w:val="000000" w:themeColor="text1"/>
              </w:rPr>
            </w:pPr>
            <w:r w:rsidRPr="00DC46A3">
              <w:rPr>
                <w:b/>
                <w:color w:val="000000" w:themeColor="text1"/>
              </w:rPr>
              <w:t>For Discussion</w:t>
            </w:r>
          </w:p>
        </w:tc>
      </w:tr>
      <w:tr w:rsidR="008346E7" w:rsidRPr="00DC46A3" w14:paraId="00FA6018" w14:textId="77777777" w:rsidTr="00BE2F4F">
        <w:trPr>
          <w:trHeight w:val="632"/>
        </w:trPr>
        <w:tc>
          <w:tcPr>
            <w:tcW w:w="1131" w:type="dxa"/>
          </w:tcPr>
          <w:p w14:paraId="19281C57" w14:textId="6F3121C6" w:rsidR="008346E7" w:rsidRPr="00DC46A3" w:rsidRDefault="008346E7" w:rsidP="002269CB">
            <w:pPr>
              <w:pStyle w:val="TableParagraph"/>
            </w:pPr>
          </w:p>
        </w:tc>
        <w:tc>
          <w:tcPr>
            <w:tcW w:w="6382" w:type="dxa"/>
          </w:tcPr>
          <w:p w14:paraId="170E5ABD" w14:textId="77777777" w:rsidR="006B3E8E" w:rsidRDefault="006B3E8E" w:rsidP="00E22B6A">
            <w:pPr>
              <w:pStyle w:val="TableParagraph"/>
              <w:numPr>
                <w:ilvl w:val="0"/>
                <w:numId w:val="4"/>
              </w:numPr>
            </w:pPr>
            <w:r>
              <w:t>Internal Audit:</w:t>
            </w:r>
          </w:p>
          <w:p w14:paraId="536F35FE" w14:textId="77777777" w:rsidR="00CE66DF" w:rsidRDefault="00E22B6A" w:rsidP="006B3E8E">
            <w:pPr>
              <w:pStyle w:val="TableParagraph"/>
              <w:numPr>
                <w:ilvl w:val="0"/>
                <w:numId w:val="18"/>
              </w:numPr>
            </w:pPr>
            <w:r>
              <w:t>Progress Report</w:t>
            </w:r>
          </w:p>
          <w:p w14:paraId="7AF147C3" w14:textId="77777777" w:rsidR="006B3E8E" w:rsidRDefault="006B3E8E" w:rsidP="006B3E8E">
            <w:pPr>
              <w:pStyle w:val="TableParagraph"/>
              <w:numPr>
                <w:ilvl w:val="0"/>
                <w:numId w:val="18"/>
              </w:numPr>
            </w:pPr>
            <w:r>
              <w:t>Student Support Funds Report</w:t>
            </w:r>
          </w:p>
          <w:p w14:paraId="6E71B1FD" w14:textId="77777777" w:rsidR="0040486B" w:rsidRDefault="0040486B" w:rsidP="006B3E8E">
            <w:pPr>
              <w:pStyle w:val="TableParagraph"/>
              <w:numPr>
                <w:ilvl w:val="0"/>
                <w:numId w:val="18"/>
              </w:numPr>
            </w:pPr>
            <w:r>
              <w:t>Further Education Statistics</w:t>
            </w:r>
          </w:p>
          <w:p w14:paraId="32D4064E" w14:textId="13E5B587" w:rsidR="00AB4EFF" w:rsidRPr="00DC46A3" w:rsidRDefault="00AB4EFF" w:rsidP="00AD6C88">
            <w:pPr>
              <w:pStyle w:val="TableParagraph"/>
              <w:ind w:left="1060"/>
            </w:pPr>
          </w:p>
        </w:tc>
        <w:tc>
          <w:tcPr>
            <w:tcW w:w="1559" w:type="dxa"/>
          </w:tcPr>
          <w:p w14:paraId="30F401E1" w14:textId="77777777" w:rsidR="00AD6C88" w:rsidRDefault="00BE2F4F" w:rsidP="00BE2F4F">
            <w:pPr>
              <w:pStyle w:val="TableParagraph"/>
              <w:ind w:left="0" w:right="366"/>
              <w:jc w:val="center"/>
            </w:pPr>
            <w:r>
              <w:t xml:space="preserve">     </w:t>
            </w:r>
          </w:p>
          <w:p w14:paraId="55433040" w14:textId="2AD0D0A4" w:rsidR="00CE66DF" w:rsidRPr="00DC46A3" w:rsidRDefault="00AD6C88" w:rsidP="00BE2F4F">
            <w:pPr>
              <w:pStyle w:val="TableParagraph"/>
              <w:ind w:left="0" w:right="366"/>
              <w:jc w:val="center"/>
            </w:pPr>
            <w:r>
              <w:t xml:space="preserve">      </w:t>
            </w:r>
            <w:r w:rsidR="00E22B6A">
              <w:t>MG</w:t>
            </w:r>
          </w:p>
          <w:p w14:paraId="0B02A9DE" w14:textId="14908B2B" w:rsidR="006A0558" w:rsidRPr="00DC46A3" w:rsidRDefault="006A0558" w:rsidP="00BE2F4F">
            <w:pPr>
              <w:pStyle w:val="TableParagraph"/>
              <w:ind w:left="366" w:right="366"/>
              <w:jc w:val="center"/>
            </w:pPr>
          </w:p>
        </w:tc>
        <w:tc>
          <w:tcPr>
            <w:tcW w:w="1418" w:type="dxa"/>
          </w:tcPr>
          <w:p w14:paraId="36F8F357" w14:textId="77777777" w:rsidR="006B3E8E" w:rsidRDefault="006B3E8E" w:rsidP="00BE2F4F">
            <w:pPr>
              <w:pStyle w:val="TableParagraph"/>
              <w:ind w:left="0" w:right="-2"/>
              <w:jc w:val="center"/>
            </w:pPr>
          </w:p>
          <w:p w14:paraId="5CAC8512" w14:textId="079C347D" w:rsidR="006A0558" w:rsidRDefault="006A0558" w:rsidP="00BE2F4F">
            <w:pPr>
              <w:pStyle w:val="TableParagraph"/>
              <w:ind w:left="0" w:right="-2"/>
              <w:jc w:val="center"/>
            </w:pPr>
            <w:r w:rsidRPr="00DC46A3">
              <w:t xml:space="preserve">Paper </w:t>
            </w:r>
            <w:r w:rsidR="00F06D59">
              <w:t>5</w:t>
            </w:r>
            <w:r w:rsidR="005A476A">
              <w:t>.1</w:t>
            </w:r>
          </w:p>
          <w:p w14:paraId="0E9657C2" w14:textId="6710C63B" w:rsidR="006B3E8E" w:rsidRDefault="006B3E8E" w:rsidP="00BE2F4F">
            <w:pPr>
              <w:pStyle w:val="TableParagraph"/>
              <w:ind w:left="0" w:right="-2"/>
              <w:jc w:val="center"/>
            </w:pPr>
            <w:r>
              <w:t>Paper 5.2</w:t>
            </w:r>
          </w:p>
          <w:p w14:paraId="0991AD10" w14:textId="453A906A" w:rsidR="006B3E8E" w:rsidRDefault="006B3E8E" w:rsidP="00BE2F4F">
            <w:pPr>
              <w:pStyle w:val="TableParagraph"/>
              <w:ind w:left="0" w:right="-2"/>
              <w:jc w:val="center"/>
            </w:pPr>
            <w:r>
              <w:t>Paper 5.3</w:t>
            </w:r>
          </w:p>
          <w:p w14:paraId="003B60BA" w14:textId="62BE7150" w:rsidR="006A0558" w:rsidRPr="00DC46A3" w:rsidRDefault="006A0558" w:rsidP="00AD6C88">
            <w:pPr>
              <w:pStyle w:val="TableParagraph"/>
              <w:ind w:left="0" w:right="-2"/>
              <w:jc w:val="center"/>
            </w:pPr>
          </w:p>
        </w:tc>
      </w:tr>
      <w:tr w:rsidR="00277352" w:rsidRPr="00DC46A3" w14:paraId="14A0C315" w14:textId="77777777" w:rsidTr="00BE2F4F">
        <w:trPr>
          <w:trHeight w:val="557"/>
        </w:trPr>
        <w:tc>
          <w:tcPr>
            <w:tcW w:w="1131" w:type="dxa"/>
          </w:tcPr>
          <w:p w14:paraId="6A50AAE6" w14:textId="4AE99BDF" w:rsidR="00277352" w:rsidRPr="00DC46A3" w:rsidRDefault="00277352" w:rsidP="004E2642">
            <w:pPr>
              <w:pStyle w:val="TableParagraph"/>
            </w:pPr>
          </w:p>
        </w:tc>
        <w:tc>
          <w:tcPr>
            <w:tcW w:w="6382" w:type="dxa"/>
          </w:tcPr>
          <w:p w14:paraId="2E9A5776" w14:textId="429CBB9F" w:rsidR="003935F5" w:rsidRPr="00DC46A3" w:rsidRDefault="006B3E8E" w:rsidP="006F428B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 xml:space="preserve"> </w:t>
            </w:r>
            <w:r w:rsidRPr="00CE19B7">
              <w:t>Internal Audit Tracker</w:t>
            </w:r>
          </w:p>
        </w:tc>
        <w:tc>
          <w:tcPr>
            <w:tcW w:w="1559" w:type="dxa"/>
          </w:tcPr>
          <w:p w14:paraId="721A1FBC" w14:textId="4ECED453" w:rsidR="003935F5" w:rsidRPr="00DC46A3" w:rsidRDefault="006B3E8E" w:rsidP="00BE2F4F">
            <w:pPr>
              <w:pStyle w:val="TableParagraph"/>
              <w:spacing w:before="1"/>
              <w:ind w:left="370" w:right="365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04044540" w14:textId="75A4BDF9" w:rsidR="00620FA7" w:rsidRPr="00DC46A3" w:rsidRDefault="699FB261" w:rsidP="00BE2F4F">
            <w:pPr>
              <w:pStyle w:val="TableParagraph"/>
              <w:spacing w:before="1"/>
              <w:ind w:left="0" w:right="-2"/>
              <w:jc w:val="center"/>
            </w:pPr>
            <w:r w:rsidRPr="00DC46A3">
              <w:t>Paper</w:t>
            </w:r>
            <w:r w:rsidR="004C4DB6" w:rsidRPr="00DC46A3">
              <w:t xml:space="preserve"> </w:t>
            </w:r>
            <w:r w:rsidR="006B3E8E">
              <w:t>6</w:t>
            </w:r>
            <w:r w:rsidR="004C4DB6" w:rsidRPr="00DC46A3">
              <w:t>.1</w:t>
            </w:r>
          </w:p>
          <w:p w14:paraId="6F406648" w14:textId="69E8B7B4" w:rsidR="003935F5" w:rsidRPr="00DC46A3" w:rsidRDefault="003935F5" w:rsidP="00BE2F4F">
            <w:pPr>
              <w:pStyle w:val="TableParagraph"/>
              <w:spacing w:before="1"/>
              <w:ind w:left="177" w:right="-2"/>
              <w:jc w:val="center"/>
              <w:rPr>
                <w:u w:val="single"/>
              </w:rPr>
            </w:pPr>
          </w:p>
        </w:tc>
      </w:tr>
      <w:tr w:rsidR="00083D8F" w:rsidRPr="00DC46A3" w14:paraId="54430BD7" w14:textId="77777777" w:rsidTr="00CC6DCE">
        <w:trPr>
          <w:trHeight w:val="572"/>
        </w:trPr>
        <w:tc>
          <w:tcPr>
            <w:tcW w:w="1131" w:type="dxa"/>
          </w:tcPr>
          <w:p w14:paraId="3DEB9706" w14:textId="77777777" w:rsidR="00083D8F" w:rsidRPr="00DC46A3" w:rsidRDefault="00083D8F" w:rsidP="004E2642">
            <w:pPr>
              <w:pStyle w:val="TableParagraph"/>
            </w:pPr>
          </w:p>
        </w:tc>
        <w:tc>
          <w:tcPr>
            <w:tcW w:w="6382" w:type="dxa"/>
          </w:tcPr>
          <w:p w14:paraId="64248BCE" w14:textId="07D759DB" w:rsidR="00C1076E" w:rsidRDefault="00C1076E" w:rsidP="00CC6DCE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 w:rsidRPr="003F1E14">
              <w:t xml:space="preserve">External Audit </w:t>
            </w:r>
          </w:p>
          <w:p w14:paraId="6B9EEC2A" w14:textId="35E0F70B" w:rsidR="00AB4EFF" w:rsidRPr="003F1E14" w:rsidRDefault="00AB4EFF" w:rsidP="00AB4EFF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spacing w:line="248" w:lineRule="exact"/>
            </w:pPr>
            <w:r>
              <w:t>Annual External Audit Report</w:t>
            </w:r>
          </w:p>
          <w:p w14:paraId="3FFED35E" w14:textId="0969BDAE" w:rsidR="005B235B" w:rsidRPr="00CE19B7" w:rsidRDefault="00AB4EFF" w:rsidP="005B235B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48" w:lineRule="exact"/>
            </w:pPr>
            <w:r>
              <w:t xml:space="preserve">Letter of Representation, </w:t>
            </w:r>
            <w:r w:rsidR="005B235B" w:rsidRPr="00CE19B7">
              <w:t>Draft Financial Statements</w:t>
            </w:r>
          </w:p>
          <w:p w14:paraId="120D83CB" w14:textId="591DB7E4" w:rsidR="005B235B" w:rsidRDefault="005B235B" w:rsidP="005B235B">
            <w:pPr>
              <w:pStyle w:val="TableParagraph"/>
              <w:tabs>
                <w:tab w:val="left" w:pos="423"/>
              </w:tabs>
              <w:spacing w:line="248" w:lineRule="exact"/>
              <w:ind w:left="1060"/>
            </w:pPr>
          </w:p>
        </w:tc>
        <w:tc>
          <w:tcPr>
            <w:tcW w:w="1559" w:type="dxa"/>
          </w:tcPr>
          <w:p w14:paraId="3F963FF6" w14:textId="77777777" w:rsidR="00AB4EFF" w:rsidRDefault="00AB4EFF" w:rsidP="00BE2F4F">
            <w:pPr>
              <w:pStyle w:val="TableParagraph"/>
              <w:spacing w:before="1"/>
              <w:ind w:left="370" w:right="365"/>
              <w:jc w:val="center"/>
            </w:pPr>
          </w:p>
          <w:p w14:paraId="6D3A2FD0" w14:textId="12722230" w:rsidR="00083D8F" w:rsidRDefault="00C1076E" w:rsidP="00BE2F4F">
            <w:pPr>
              <w:pStyle w:val="TableParagraph"/>
              <w:spacing w:before="1"/>
              <w:ind w:left="370" w:right="365"/>
              <w:jc w:val="center"/>
            </w:pPr>
            <w:r>
              <w:t>DE</w:t>
            </w:r>
          </w:p>
          <w:p w14:paraId="2B85C895" w14:textId="7CE54A58" w:rsidR="005B235B" w:rsidRDefault="00AB4EFF" w:rsidP="00BE2F4F">
            <w:pPr>
              <w:pStyle w:val="TableParagraph"/>
              <w:spacing w:before="1"/>
              <w:ind w:left="370" w:right="365"/>
              <w:jc w:val="center"/>
            </w:pPr>
            <w:r>
              <w:t>KH</w:t>
            </w:r>
          </w:p>
        </w:tc>
        <w:tc>
          <w:tcPr>
            <w:tcW w:w="1418" w:type="dxa"/>
          </w:tcPr>
          <w:p w14:paraId="39AE7F12" w14:textId="77777777" w:rsidR="00AB4EFF" w:rsidRDefault="00AB4EFF" w:rsidP="00BE2F4F">
            <w:pPr>
              <w:pStyle w:val="TableParagraph"/>
              <w:spacing w:before="1"/>
              <w:ind w:left="177" w:right="-2"/>
              <w:jc w:val="center"/>
            </w:pPr>
          </w:p>
          <w:p w14:paraId="4243559E" w14:textId="0220A6E0" w:rsidR="00083D8F" w:rsidRDefault="00BE2F4F" w:rsidP="00BE2F4F">
            <w:pPr>
              <w:pStyle w:val="TableParagraph"/>
              <w:spacing w:before="1"/>
              <w:ind w:left="177" w:right="-2"/>
              <w:jc w:val="center"/>
            </w:pPr>
            <w:r>
              <w:t xml:space="preserve">Paper </w:t>
            </w:r>
            <w:r w:rsidR="005B235B">
              <w:t>7</w:t>
            </w:r>
            <w:r>
              <w:t>.1</w:t>
            </w:r>
          </w:p>
          <w:p w14:paraId="466CBAB2" w14:textId="4E48D340" w:rsidR="005B235B" w:rsidRPr="00DC46A3" w:rsidRDefault="005B235B" w:rsidP="00BE2F4F">
            <w:pPr>
              <w:pStyle w:val="TableParagraph"/>
              <w:spacing w:before="1"/>
              <w:ind w:left="177" w:right="-2"/>
              <w:jc w:val="center"/>
            </w:pPr>
            <w:r>
              <w:t>Paper 7.2</w:t>
            </w:r>
          </w:p>
        </w:tc>
      </w:tr>
      <w:tr w:rsidR="00766386" w:rsidRPr="00DC46A3" w14:paraId="2E38E36E" w14:textId="77777777" w:rsidTr="00CC6DCE">
        <w:trPr>
          <w:trHeight w:val="572"/>
        </w:trPr>
        <w:tc>
          <w:tcPr>
            <w:tcW w:w="1131" w:type="dxa"/>
          </w:tcPr>
          <w:p w14:paraId="7BB8E5A8" w14:textId="77777777" w:rsidR="00766386" w:rsidRPr="00DC46A3" w:rsidRDefault="00766386" w:rsidP="004E2642">
            <w:pPr>
              <w:pStyle w:val="TableParagraph"/>
            </w:pPr>
          </w:p>
        </w:tc>
        <w:tc>
          <w:tcPr>
            <w:tcW w:w="6382" w:type="dxa"/>
          </w:tcPr>
          <w:p w14:paraId="7F4F60C7" w14:textId="247AF6CF" w:rsidR="00766386" w:rsidRPr="003F1E14" w:rsidRDefault="00766386" w:rsidP="00CC6DCE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Code of Good Governance Checklist</w:t>
            </w:r>
          </w:p>
        </w:tc>
        <w:tc>
          <w:tcPr>
            <w:tcW w:w="1559" w:type="dxa"/>
          </w:tcPr>
          <w:p w14:paraId="2340B126" w14:textId="6DB57A30" w:rsidR="00766386" w:rsidRDefault="00766386" w:rsidP="00BE2F4F">
            <w:pPr>
              <w:pStyle w:val="TableParagraph"/>
              <w:spacing w:before="1"/>
              <w:ind w:left="370" w:right="365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03D8C637" w14:textId="22E9BDE7" w:rsidR="00766386" w:rsidRDefault="00766386" w:rsidP="00BE2F4F">
            <w:pPr>
              <w:pStyle w:val="TableParagraph"/>
              <w:spacing w:before="1"/>
              <w:ind w:left="177" w:right="-2"/>
              <w:jc w:val="center"/>
            </w:pPr>
            <w:r>
              <w:t>Paper 8.1</w:t>
            </w:r>
          </w:p>
        </w:tc>
      </w:tr>
      <w:tr w:rsidR="003935F5" w:rsidRPr="00DC46A3" w14:paraId="17C4B4C6" w14:textId="77777777" w:rsidTr="003935F5">
        <w:trPr>
          <w:trHeight w:val="396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1CE70A7" w14:textId="4A8BFEC3" w:rsidR="003935F5" w:rsidRPr="003935F5" w:rsidRDefault="003935F5" w:rsidP="003935F5">
            <w:pPr>
              <w:pStyle w:val="TableParagraph"/>
              <w:ind w:left="108"/>
              <w:rPr>
                <w:b/>
                <w:bCs/>
              </w:rPr>
            </w:pPr>
            <w:r w:rsidRPr="003935F5">
              <w:rPr>
                <w:b/>
                <w:bCs/>
              </w:rPr>
              <w:t>For Information only</w:t>
            </w:r>
          </w:p>
        </w:tc>
      </w:tr>
      <w:tr w:rsidR="003935F5" w:rsidRPr="00DC46A3" w14:paraId="4CA6C8CB" w14:textId="77777777" w:rsidTr="00BE2F4F">
        <w:trPr>
          <w:trHeight w:val="549"/>
        </w:trPr>
        <w:tc>
          <w:tcPr>
            <w:tcW w:w="1131" w:type="dxa"/>
          </w:tcPr>
          <w:p w14:paraId="48AB234C" w14:textId="77777777" w:rsidR="003935F5" w:rsidRPr="00DC46A3" w:rsidRDefault="003935F5" w:rsidP="004E2642">
            <w:pPr>
              <w:pStyle w:val="TableParagraph"/>
            </w:pPr>
          </w:p>
        </w:tc>
        <w:tc>
          <w:tcPr>
            <w:tcW w:w="6382" w:type="dxa"/>
          </w:tcPr>
          <w:p w14:paraId="6875E83C" w14:textId="78C9E504" w:rsidR="003935F5" w:rsidRDefault="003935F5" w:rsidP="004E264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AOCB</w:t>
            </w:r>
          </w:p>
        </w:tc>
        <w:tc>
          <w:tcPr>
            <w:tcW w:w="1559" w:type="dxa"/>
          </w:tcPr>
          <w:p w14:paraId="0E5B2688" w14:textId="72C9C2B0" w:rsidR="003935F5" w:rsidRPr="00DC46A3" w:rsidRDefault="0076728D" w:rsidP="00BE2F4F">
            <w:pPr>
              <w:pStyle w:val="TableParagraph"/>
              <w:spacing w:before="1"/>
              <w:ind w:left="370" w:right="365"/>
              <w:jc w:val="center"/>
            </w:pPr>
            <w:r>
              <w:t>GB</w:t>
            </w:r>
          </w:p>
        </w:tc>
        <w:tc>
          <w:tcPr>
            <w:tcW w:w="1418" w:type="dxa"/>
          </w:tcPr>
          <w:p w14:paraId="59E1F5FD" w14:textId="553F7A46" w:rsidR="003935F5" w:rsidRPr="00DC46A3" w:rsidRDefault="003935F5" w:rsidP="00BE2F4F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  <w:tr w:rsidR="003935F5" w:rsidRPr="00DC46A3" w14:paraId="17F90120" w14:textId="77777777" w:rsidTr="00BE2F4F">
        <w:trPr>
          <w:trHeight w:val="699"/>
        </w:trPr>
        <w:tc>
          <w:tcPr>
            <w:tcW w:w="1131" w:type="dxa"/>
          </w:tcPr>
          <w:p w14:paraId="654FD24D" w14:textId="77777777" w:rsidR="003935F5" w:rsidRPr="00DC46A3" w:rsidRDefault="003935F5" w:rsidP="004E2642">
            <w:pPr>
              <w:pStyle w:val="TableParagraph"/>
            </w:pPr>
          </w:p>
        </w:tc>
        <w:tc>
          <w:tcPr>
            <w:tcW w:w="6382" w:type="dxa"/>
          </w:tcPr>
          <w:p w14:paraId="308B2193" w14:textId="77777777" w:rsidR="003935F5" w:rsidRDefault="003935F5" w:rsidP="004E2642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Date of next meeting</w:t>
            </w:r>
          </w:p>
          <w:p w14:paraId="4243BFB8" w14:textId="6E107D36" w:rsidR="003935F5" w:rsidRDefault="00B64733" w:rsidP="003935F5">
            <w:pPr>
              <w:pStyle w:val="TableParagraph"/>
              <w:numPr>
                <w:ilvl w:val="1"/>
                <w:numId w:val="4"/>
              </w:numPr>
              <w:spacing w:line="248" w:lineRule="exact"/>
              <w:ind w:left="718" w:hanging="425"/>
            </w:pPr>
            <w:r>
              <w:t>Tuesday</w:t>
            </w:r>
            <w:r w:rsidR="0076728D">
              <w:t xml:space="preserve"> </w:t>
            </w:r>
            <w:r>
              <w:t>1</w:t>
            </w:r>
            <w:r w:rsidR="0076728D">
              <w:t xml:space="preserve">9 </w:t>
            </w:r>
            <w:r w:rsidR="003935F5">
              <w:t>March 202</w:t>
            </w:r>
            <w:r>
              <w:t>4</w:t>
            </w:r>
          </w:p>
        </w:tc>
        <w:tc>
          <w:tcPr>
            <w:tcW w:w="1559" w:type="dxa"/>
          </w:tcPr>
          <w:p w14:paraId="3C1ED753" w14:textId="45D8EAFF" w:rsidR="003935F5" w:rsidRDefault="0076728D" w:rsidP="004E2642">
            <w:pPr>
              <w:pStyle w:val="TableParagraph"/>
              <w:spacing w:before="1"/>
              <w:ind w:left="370" w:right="365"/>
              <w:jc w:val="center"/>
            </w:pPr>
            <w:r>
              <w:t>GB</w:t>
            </w:r>
          </w:p>
        </w:tc>
        <w:tc>
          <w:tcPr>
            <w:tcW w:w="1418" w:type="dxa"/>
          </w:tcPr>
          <w:p w14:paraId="0637710F" w14:textId="0C8C85A9" w:rsidR="003935F5" w:rsidRDefault="003935F5" w:rsidP="00E47CBE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</w:tbl>
    <w:p w14:paraId="1A3F50E0" w14:textId="02D68ED3" w:rsidR="00513770" w:rsidRPr="00DC46A3" w:rsidRDefault="00513770"/>
    <w:p w14:paraId="18B3B692" w14:textId="77777777" w:rsidR="00337F40" w:rsidRPr="00DC46A3" w:rsidRDefault="00337F40" w:rsidP="00ED24E8">
      <w:pPr>
        <w:ind w:left="130"/>
        <w:rPr>
          <w:b/>
          <w:color w:val="0645AC"/>
          <w:u w:val="thick" w:color="0645AC"/>
        </w:rPr>
      </w:pPr>
    </w:p>
    <w:sectPr w:rsidR="00337F40" w:rsidRPr="00DC46A3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CD44" w14:textId="77777777" w:rsidR="006500FF" w:rsidRDefault="006500FF" w:rsidP="00EA4EE1">
      <w:r>
        <w:separator/>
      </w:r>
    </w:p>
  </w:endnote>
  <w:endnote w:type="continuationSeparator" w:id="0">
    <w:p w14:paraId="3663AF42" w14:textId="77777777" w:rsidR="006500FF" w:rsidRDefault="006500FF" w:rsidP="00E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BEBB" w14:textId="77777777" w:rsidR="006B3AC1" w:rsidRDefault="006B3AC1" w:rsidP="00EA4EE1">
    <w:pPr>
      <w:pStyle w:val="Footer"/>
      <w:pBdr>
        <w:top w:val="single" w:sz="4" w:space="1" w:color="auto"/>
      </w:pBdr>
      <w:rPr>
        <w:i/>
        <w:iCs/>
        <w:sz w:val="12"/>
        <w:szCs w:val="12"/>
      </w:rPr>
    </w:pPr>
  </w:p>
  <w:p w14:paraId="27586C12" w14:textId="3AA61EFE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i/>
        <w:iCs/>
        <w:sz w:val="20"/>
        <w:szCs w:val="20"/>
      </w:rPr>
      <w:t>Colleges Scotland</w:t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i/>
        <w:iCs/>
        <w:sz w:val="20"/>
        <w:szCs w:val="20"/>
      </w:rPr>
      <w:fldChar w:fldCharType="begin"/>
    </w:r>
    <w:r w:rsidRPr="00F03930">
      <w:rPr>
        <w:i/>
        <w:iCs/>
        <w:sz w:val="20"/>
        <w:szCs w:val="20"/>
      </w:rPr>
      <w:instrText xml:space="preserve"> PAGE   \* MERGEFORMAT </w:instrText>
    </w:r>
    <w:r w:rsidRPr="00F03930">
      <w:rPr>
        <w:i/>
        <w:iCs/>
        <w:sz w:val="20"/>
        <w:szCs w:val="20"/>
      </w:rPr>
      <w:fldChar w:fldCharType="separate"/>
    </w:r>
    <w:r w:rsidRPr="00F03930">
      <w:rPr>
        <w:i/>
        <w:iCs/>
        <w:noProof/>
        <w:sz w:val="20"/>
        <w:szCs w:val="20"/>
      </w:rPr>
      <w:t>1</w:t>
    </w:r>
    <w:r w:rsidRPr="00F03930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9B8E" w14:textId="77777777" w:rsidR="006500FF" w:rsidRDefault="006500FF" w:rsidP="00EA4EE1">
      <w:r>
        <w:separator/>
      </w:r>
    </w:p>
  </w:footnote>
  <w:footnote w:type="continuationSeparator" w:id="0">
    <w:p w14:paraId="666370D0" w14:textId="77777777" w:rsidR="006500FF" w:rsidRDefault="006500FF" w:rsidP="00E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64653154">
          <wp:extent cx="1133475" cy="675869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77" cy="69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40E73"/>
    <w:multiLevelType w:val="hybridMultilevel"/>
    <w:tmpl w:val="F5DCA22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A60800"/>
    <w:multiLevelType w:val="hybridMultilevel"/>
    <w:tmpl w:val="2DEC17A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A17086"/>
    <w:multiLevelType w:val="hybridMultilevel"/>
    <w:tmpl w:val="25A6AE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CBB688D"/>
    <w:multiLevelType w:val="hybridMultilevel"/>
    <w:tmpl w:val="6172DFE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2633A9"/>
    <w:multiLevelType w:val="hybridMultilevel"/>
    <w:tmpl w:val="2A86D64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DFF4013"/>
    <w:multiLevelType w:val="hybridMultilevel"/>
    <w:tmpl w:val="B6F69BB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16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AF4677"/>
    <w:multiLevelType w:val="hybridMultilevel"/>
    <w:tmpl w:val="0C8818B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CAB1306"/>
    <w:multiLevelType w:val="hybridMultilevel"/>
    <w:tmpl w:val="FEA6BC3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21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330826"/>
    <w:multiLevelType w:val="hybridMultilevel"/>
    <w:tmpl w:val="BF72EA70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36449513">
    <w:abstractNumId w:val="20"/>
  </w:num>
  <w:num w:numId="2" w16cid:durableId="1540506969">
    <w:abstractNumId w:val="15"/>
  </w:num>
  <w:num w:numId="3" w16cid:durableId="1662929903">
    <w:abstractNumId w:val="8"/>
  </w:num>
  <w:num w:numId="4" w16cid:durableId="209850677">
    <w:abstractNumId w:val="22"/>
  </w:num>
  <w:num w:numId="5" w16cid:durableId="1250164915">
    <w:abstractNumId w:val="11"/>
  </w:num>
  <w:num w:numId="6" w16cid:durableId="358362471">
    <w:abstractNumId w:val="24"/>
  </w:num>
  <w:num w:numId="7" w16cid:durableId="1375620891">
    <w:abstractNumId w:val="7"/>
  </w:num>
  <w:num w:numId="8" w16cid:durableId="235483172">
    <w:abstractNumId w:val="5"/>
  </w:num>
  <w:num w:numId="9" w16cid:durableId="86661711">
    <w:abstractNumId w:val="0"/>
  </w:num>
  <w:num w:numId="10" w16cid:durableId="557520036">
    <w:abstractNumId w:val="13"/>
  </w:num>
  <w:num w:numId="11" w16cid:durableId="468745909">
    <w:abstractNumId w:val="12"/>
  </w:num>
  <w:num w:numId="12" w16cid:durableId="1021859624">
    <w:abstractNumId w:val="2"/>
  </w:num>
  <w:num w:numId="13" w16cid:durableId="1116951980">
    <w:abstractNumId w:val="16"/>
  </w:num>
  <w:num w:numId="14" w16cid:durableId="1101990473">
    <w:abstractNumId w:val="4"/>
  </w:num>
  <w:num w:numId="15" w16cid:durableId="493491634">
    <w:abstractNumId w:val="21"/>
  </w:num>
  <w:num w:numId="16" w16cid:durableId="1759667177">
    <w:abstractNumId w:val="19"/>
  </w:num>
  <w:num w:numId="17" w16cid:durableId="633217860">
    <w:abstractNumId w:val="23"/>
  </w:num>
  <w:num w:numId="18" w16cid:durableId="1144590710">
    <w:abstractNumId w:val="9"/>
  </w:num>
  <w:num w:numId="19" w16cid:durableId="2124302064">
    <w:abstractNumId w:val="10"/>
  </w:num>
  <w:num w:numId="20" w16cid:durableId="1067843619">
    <w:abstractNumId w:val="18"/>
  </w:num>
  <w:num w:numId="21" w16cid:durableId="2022467492">
    <w:abstractNumId w:val="6"/>
  </w:num>
  <w:num w:numId="22" w16cid:durableId="213808906">
    <w:abstractNumId w:val="17"/>
  </w:num>
  <w:num w:numId="23" w16cid:durableId="1299649618">
    <w:abstractNumId w:val="14"/>
  </w:num>
  <w:num w:numId="24" w16cid:durableId="1167864478">
    <w:abstractNumId w:val="3"/>
  </w:num>
  <w:num w:numId="25" w16cid:durableId="187272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2508A"/>
    <w:rsid w:val="000254BB"/>
    <w:rsid w:val="000705CF"/>
    <w:rsid w:val="00074D46"/>
    <w:rsid w:val="00083D8F"/>
    <w:rsid w:val="00087332"/>
    <w:rsid w:val="000930E2"/>
    <w:rsid w:val="000A519B"/>
    <w:rsid w:val="000A77EA"/>
    <w:rsid w:val="000B27B7"/>
    <w:rsid w:val="000B7551"/>
    <w:rsid w:val="000D31FF"/>
    <w:rsid w:val="000D37AD"/>
    <w:rsid w:val="000D7F6C"/>
    <w:rsid w:val="000E5B0B"/>
    <w:rsid w:val="000F7745"/>
    <w:rsid w:val="00113ABE"/>
    <w:rsid w:val="00121D01"/>
    <w:rsid w:val="00144B50"/>
    <w:rsid w:val="00161650"/>
    <w:rsid w:val="00165870"/>
    <w:rsid w:val="001A5527"/>
    <w:rsid w:val="001B1B82"/>
    <w:rsid w:val="001B4A1E"/>
    <w:rsid w:val="001B7C70"/>
    <w:rsid w:val="001C008F"/>
    <w:rsid w:val="001D3D54"/>
    <w:rsid w:val="001D56A7"/>
    <w:rsid w:val="001E0012"/>
    <w:rsid w:val="001F0051"/>
    <w:rsid w:val="002041C4"/>
    <w:rsid w:val="00226418"/>
    <w:rsid w:val="002269CB"/>
    <w:rsid w:val="00241007"/>
    <w:rsid w:val="00244F8C"/>
    <w:rsid w:val="002465BF"/>
    <w:rsid w:val="002502B3"/>
    <w:rsid w:val="00263B02"/>
    <w:rsid w:val="00277352"/>
    <w:rsid w:val="00280BE0"/>
    <w:rsid w:val="002B47B4"/>
    <w:rsid w:val="002C28AD"/>
    <w:rsid w:val="002E25D3"/>
    <w:rsid w:val="002E45CF"/>
    <w:rsid w:val="002E49AD"/>
    <w:rsid w:val="003015A3"/>
    <w:rsid w:val="0030234F"/>
    <w:rsid w:val="00315553"/>
    <w:rsid w:val="00324A43"/>
    <w:rsid w:val="00337F40"/>
    <w:rsid w:val="0036162B"/>
    <w:rsid w:val="0037675C"/>
    <w:rsid w:val="00385995"/>
    <w:rsid w:val="003935F5"/>
    <w:rsid w:val="00395A1B"/>
    <w:rsid w:val="003A328C"/>
    <w:rsid w:val="003A7D6B"/>
    <w:rsid w:val="003B3225"/>
    <w:rsid w:val="003B4D16"/>
    <w:rsid w:val="003C7D7B"/>
    <w:rsid w:val="003F1E14"/>
    <w:rsid w:val="003F5467"/>
    <w:rsid w:val="0040486B"/>
    <w:rsid w:val="0041401B"/>
    <w:rsid w:val="0041436E"/>
    <w:rsid w:val="00420137"/>
    <w:rsid w:val="00424BD7"/>
    <w:rsid w:val="00432D57"/>
    <w:rsid w:val="00436391"/>
    <w:rsid w:val="00437E9C"/>
    <w:rsid w:val="00450C76"/>
    <w:rsid w:val="004513CF"/>
    <w:rsid w:val="00474DC7"/>
    <w:rsid w:val="00474FD8"/>
    <w:rsid w:val="00477B1A"/>
    <w:rsid w:val="004806A6"/>
    <w:rsid w:val="004975D5"/>
    <w:rsid w:val="004A1B4D"/>
    <w:rsid w:val="004A5736"/>
    <w:rsid w:val="004B327A"/>
    <w:rsid w:val="004B6902"/>
    <w:rsid w:val="004C405A"/>
    <w:rsid w:val="004C4DB6"/>
    <w:rsid w:val="004E0BB4"/>
    <w:rsid w:val="004E12F5"/>
    <w:rsid w:val="004E1526"/>
    <w:rsid w:val="004E6365"/>
    <w:rsid w:val="0050082B"/>
    <w:rsid w:val="00502962"/>
    <w:rsid w:val="00513770"/>
    <w:rsid w:val="00522104"/>
    <w:rsid w:val="0052417E"/>
    <w:rsid w:val="0054748D"/>
    <w:rsid w:val="00556C12"/>
    <w:rsid w:val="0057240F"/>
    <w:rsid w:val="00591755"/>
    <w:rsid w:val="00591BA9"/>
    <w:rsid w:val="005A2420"/>
    <w:rsid w:val="005A476A"/>
    <w:rsid w:val="005A7F2C"/>
    <w:rsid w:val="005B235B"/>
    <w:rsid w:val="005B4538"/>
    <w:rsid w:val="005B7923"/>
    <w:rsid w:val="005D302E"/>
    <w:rsid w:val="005D41A4"/>
    <w:rsid w:val="005D7EA1"/>
    <w:rsid w:val="005E18EF"/>
    <w:rsid w:val="006068C6"/>
    <w:rsid w:val="00607881"/>
    <w:rsid w:val="00620F17"/>
    <w:rsid w:val="00620FA7"/>
    <w:rsid w:val="006303B7"/>
    <w:rsid w:val="00633F31"/>
    <w:rsid w:val="0064682A"/>
    <w:rsid w:val="006500FF"/>
    <w:rsid w:val="006643FD"/>
    <w:rsid w:val="006710BB"/>
    <w:rsid w:val="00674593"/>
    <w:rsid w:val="00676C55"/>
    <w:rsid w:val="00695F09"/>
    <w:rsid w:val="006A0558"/>
    <w:rsid w:val="006A447E"/>
    <w:rsid w:val="006A66C4"/>
    <w:rsid w:val="006A7559"/>
    <w:rsid w:val="006B367C"/>
    <w:rsid w:val="006B36F8"/>
    <w:rsid w:val="006B3AC1"/>
    <w:rsid w:val="006B3B5E"/>
    <w:rsid w:val="006B3E8E"/>
    <w:rsid w:val="006B452F"/>
    <w:rsid w:val="006C0804"/>
    <w:rsid w:val="006D45BB"/>
    <w:rsid w:val="006E2134"/>
    <w:rsid w:val="006F428B"/>
    <w:rsid w:val="006F7200"/>
    <w:rsid w:val="0070527B"/>
    <w:rsid w:val="00712BC9"/>
    <w:rsid w:val="007238F5"/>
    <w:rsid w:val="00736274"/>
    <w:rsid w:val="00756998"/>
    <w:rsid w:val="00766386"/>
    <w:rsid w:val="0076728D"/>
    <w:rsid w:val="00771566"/>
    <w:rsid w:val="007750D2"/>
    <w:rsid w:val="00775A3D"/>
    <w:rsid w:val="00792A99"/>
    <w:rsid w:val="007A1B60"/>
    <w:rsid w:val="007A44E7"/>
    <w:rsid w:val="007B4AC7"/>
    <w:rsid w:val="007C6124"/>
    <w:rsid w:val="007F7E5D"/>
    <w:rsid w:val="00811BC1"/>
    <w:rsid w:val="00811E8E"/>
    <w:rsid w:val="00812940"/>
    <w:rsid w:val="00815513"/>
    <w:rsid w:val="00823B21"/>
    <w:rsid w:val="00831298"/>
    <w:rsid w:val="008346E7"/>
    <w:rsid w:val="008421F5"/>
    <w:rsid w:val="00875FA6"/>
    <w:rsid w:val="00891E0E"/>
    <w:rsid w:val="008A04C6"/>
    <w:rsid w:val="008A19D4"/>
    <w:rsid w:val="008A73FF"/>
    <w:rsid w:val="008C1F87"/>
    <w:rsid w:val="008E3292"/>
    <w:rsid w:val="008E79A1"/>
    <w:rsid w:val="009071D3"/>
    <w:rsid w:val="009169E3"/>
    <w:rsid w:val="009372BD"/>
    <w:rsid w:val="00950ED5"/>
    <w:rsid w:val="0095409E"/>
    <w:rsid w:val="009572FE"/>
    <w:rsid w:val="00997EE2"/>
    <w:rsid w:val="009B613A"/>
    <w:rsid w:val="009B75C1"/>
    <w:rsid w:val="009D16E5"/>
    <w:rsid w:val="009E1CF5"/>
    <w:rsid w:val="00A003B4"/>
    <w:rsid w:val="00A1296C"/>
    <w:rsid w:val="00A249E2"/>
    <w:rsid w:val="00A27E9D"/>
    <w:rsid w:val="00A35871"/>
    <w:rsid w:val="00A55A04"/>
    <w:rsid w:val="00A84485"/>
    <w:rsid w:val="00A90CBA"/>
    <w:rsid w:val="00AA05FC"/>
    <w:rsid w:val="00AA25EC"/>
    <w:rsid w:val="00AA3470"/>
    <w:rsid w:val="00AA3A30"/>
    <w:rsid w:val="00AB4EFF"/>
    <w:rsid w:val="00AC1DAA"/>
    <w:rsid w:val="00AC6BEF"/>
    <w:rsid w:val="00AD6C88"/>
    <w:rsid w:val="00AE2ED7"/>
    <w:rsid w:val="00AE4100"/>
    <w:rsid w:val="00AF5AD6"/>
    <w:rsid w:val="00B16D71"/>
    <w:rsid w:val="00B33D90"/>
    <w:rsid w:val="00B64733"/>
    <w:rsid w:val="00B7355D"/>
    <w:rsid w:val="00B93EF9"/>
    <w:rsid w:val="00BA633A"/>
    <w:rsid w:val="00BA6D23"/>
    <w:rsid w:val="00BC651E"/>
    <w:rsid w:val="00BE2F4F"/>
    <w:rsid w:val="00BF0641"/>
    <w:rsid w:val="00BF1B4E"/>
    <w:rsid w:val="00BF45F8"/>
    <w:rsid w:val="00C1076E"/>
    <w:rsid w:val="00C25FE0"/>
    <w:rsid w:val="00C30C5C"/>
    <w:rsid w:val="00C34E93"/>
    <w:rsid w:val="00C43B52"/>
    <w:rsid w:val="00C709F6"/>
    <w:rsid w:val="00C959FB"/>
    <w:rsid w:val="00C96D3C"/>
    <w:rsid w:val="00CA7B18"/>
    <w:rsid w:val="00CB2B1C"/>
    <w:rsid w:val="00CC195F"/>
    <w:rsid w:val="00CC32C8"/>
    <w:rsid w:val="00CC6DCE"/>
    <w:rsid w:val="00CC7020"/>
    <w:rsid w:val="00CD0889"/>
    <w:rsid w:val="00CE19B7"/>
    <w:rsid w:val="00CE2C7A"/>
    <w:rsid w:val="00CE47A6"/>
    <w:rsid w:val="00CE66DF"/>
    <w:rsid w:val="00CF4194"/>
    <w:rsid w:val="00D04C07"/>
    <w:rsid w:val="00D13C18"/>
    <w:rsid w:val="00D23904"/>
    <w:rsid w:val="00D25BFB"/>
    <w:rsid w:val="00D3506D"/>
    <w:rsid w:val="00D35CD0"/>
    <w:rsid w:val="00D5005B"/>
    <w:rsid w:val="00D5748B"/>
    <w:rsid w:val="00D90BCC"/>
    <w:rsid w:val="00D957F3"/>
    <w:rsid w:val="00DC321A"/>
    <w:rsid w:val="00DC46A3"/>
    <w:rsid w:val="00DC6AF6"/>
    <w:rsid w:val="00DD0C7C"/>
    <w:rsid w:val="00DD4EFC"/>
    <w:rsid w:val="00DE79B1"/>
    <w:rsid w:val="00DF2C40"/>
    <w:rsid w:val="00E22B6A"/>
    <w:rsid w:val="00E2500F"/>
    <w:rsid w:val="00E46832"/>
    <w:rsid w:val="00E47CBE"/>
    <w:rsid w:val="00E579AC"/>
    <w:rsid w:val="00E64583"/>
    <w:rsid w:val="00E72F66"/>
    <w:rsid w:val="00E75BB9"/>
    <w:rsid w:val="00E840E9"/>
    <w:rsid w:val="00EA4EE1"/>
    <w:rsid w:val="00EA52D2"/>
    <w:rsid w:val="00EB040A"/>
    <w:rsid w:val="00EB5F0F"/>
    <w:rsid w:val="00EC0384"/>
    <w:rsid w:val="00EC67F9"/>
    <w:rsid w:val="00ED24E8"/>
    <w:rsid w:val="00ED3562"/>
    <w:rsid w:val="00EE5B97"/>
    <w:rsid w:val="00EE663E"/>
    <w:rsid w:val="00F02CCB"/>
    <w:rsid w:val="00F0333B"/>
    <w:rsid w:val="00F03930"/>
    <w:rsid w:val="00F064F1"/>
    <w:rsid w:val="00F06CD3"/>
    <w:rsid w:val="00F06D59"/>
    <w:rsid w:val="00F101E0"/>
    <w:rsid w:val="00F160A5"/>
    <w:rsid w:val="00F179CC"/>
    <w:rsid w:val="00F25274"/>
    <w:rsid w:val="00F31033"/>
    <w:rsid w:val="00F3185F"/>
    <w:rsid w:val="00F31B51"/>
    <w:rsid w:val="00F45EB6"/>
    <w:rsid w:val="00FC31A7"/>
    <w:rsid w:val="00FC73D0"/>
    <w:rsid w:val="00FF73CC"/>
    <w:rsid w:val="061AE777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A83889E0-50B7-4FBF-B497-43395B0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Props1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n</dc:creator>
  <cp:lastModifiedBy>Lorraine Grierson</cp:lastModifiedBy>
  <cp:revision>19</cp:revision>
  <dcterms:created xsi:type="dcterms:W3CDTF">2022-11-08T16:08:00Z</dcterms:created>
  <dcterms:modified xsi:type="dcterms:W3CDTF">2023-11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